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要日事日清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要日事日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85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作就要日事日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